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52" w:rsidRPr="008708C5" w:rsidRDefault="00BA4F52" w:rsidP="007D42A9">
      <w:pPr>
        <w:pStyle w:val="Default"/>
        <w:ind w:left="-426" w:right="-143"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216BB">
        <w:rPr>
          <w:rFonts w:ascii="Times New Roman" w:hAnsi="Times New Roman" w:cs="Times New Roman"/>
          <w:noProof/>
          <w:sz w:val="28"/>
          <w:szCs w:val="28"/>
        </w:rPr>
        <w:t>Справка о внедрении Стандарта развития конкуренции на территори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330025">
        <w:rPr>
          <w:rFonts w:ascii="Times New Roman" w:hAnsi="Times New Roman" w:cs="Times New Roman"/>
          <w:b/>
          <w:noProof/>
          <w:sz w:val="28"/>
          <w:szCs w:val="28"/>
        </w:rPr>
        <w:t>Ненецкого автономного округа (далее – Ненецкий АО)</w:t>
      </w:r>
    </w:p>
    <w:p w:rsidR="00BA4F52" w:rsidRDefault="009829E6" w:rsidP="003C0366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BA4F52" w:rsidRPr="008834B7">
        <w:rPr>
          <w:rFonts w:ascii="Times New Roman" w:hAnsi="Times New Roman" w:cs="Times New Roman"/>
          <w:noProof/>
          <w:sz w:val="28"/>
          <w:szCs w:val="28"/>
        </w:rPr>
        <w:t>настоящее время все основные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формальные </w:t>
      </w:r>
      <w:r w:rsidR="00BA4F52"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330025">
        <w:rPr>
          <w:rFonts w:ascii="Times New Roman" w:hAnsi="Times New Roman" w:cs="Times New Roman"/>
          <w:noProof/>
          <w:sz w:val="28"/>
          <w:szCs w:val="28"/>
        </w:rPr>
        <w:t>Ненецком АО</w:t>
      </w:r>
      <w:r w:rsidR="001720FF" w:rsidRPr="005F66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4F52" w:rsidRPr="005F66BE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="00BA4F52" w:rsidRPr="005F66BE">
        <w:rPr>
          <w:rFonts w:ascii="Times New Roman" w:hAnsi="Times New Roman" w:cs="Times New Roman"/>
          <w:noProof/>
          <w:sz w:val="28"/>
          <w:szCs w:val="28"/>
        </w:rPr>
        <w:t>.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ой Федерации до 2017 года ежегодно формировал Рейтинг субъектов РФ по степени интенсивности конкуренции и состоянию конкурентной среды (Рейтинг ФАС).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м центром при Правительстве Российской Федерации (далее – Аналитический центр) подготовлен доклад </w:t>
      </w:r>
      <w:r w:rsidRPr="006670B6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конкуренции» (Рейтинг АЦ). </w:t>
      </w:r>
    </w:p>
    <w:p w:rsidR="00BA4F52" w:rsidRPr="003E2EF3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EE4E66"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ЗФО</w:t>
      </w: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6670B6" w:rsidRPr="00276A1E" w:rsidTr="00AD09A8">
        <w:tc>
          <w:tcPr>
            <w:tcW w:w="710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ФАС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АЦ</w:t>
            </w:r>
          </w:p>
        </w:tc>
      </w:tr>
      <w:tr w:rsidR="006670B6" w:rsidRPr="00276A1E" w:rsidTr="00AD09A8">
        <w:trPr>
          <w:trHeight w:val="385"/>
        </w:trPr>
        <w:tc>
          <w:tcPr>
            <w:tcW w:w="710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70B6" w:rsidRPr="00807990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807990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807990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90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807990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807990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9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807990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807990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70B6" w:rsidRPr="00276A1E" w:rsidTr="00DF1903">
        <w:trPr>
          <w:trHeight w:val="616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70B6" w:rsidRPr="00276A1E" w:rsidTr="00DF1903">
        <w:trPr>
          <w:trHeight w:val="408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670B6" w:rsidRPr="00F64888" w:rsidTr="00DF1903">
        <w:trPr>
          <w:trHeight w:val="701"/>
        </w:trPr>
        <w:tc>
          <w:tcPr>
            <w:tcW w:w="710" w:type="dxa"/>
            <w:vAlign w:val="center"/>
          </w:tcPr>
          <w:p w:rsidR="006670B6" w:rsidRPr="00F64888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6670B6" w:rsidRPr="00F64888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6670B6" w:rsidRPr="00F64888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670B6" w:rsidRPr="00276A1E" w:rsidTr="00DF1903">
        <w:trPr>
          <w:trHeight w:val="56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670B6" w:rsidRPr="00276A1E" w:rsidTr="00DF190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70B6" w:rsidRPr="007D42A9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7D42A9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D42A9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D42A9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D42A9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7D42A9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7D42A9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70B6" w:rsidRPr="00807990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807990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807990" w:rsidRDefault="006670B6" w:rsidP="003C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90">
              <w:rPr>
                <w:rFonts w:ascii="Times New Roman" w:hAnsi="Times New Roman" w:cs="Times New Roman"/>
                <w:b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807990" w:rsidRDefault="006670B6" w:rsidP="003C03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807990" w:rsidRDefault="006670B6" w:rsidP="003C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9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807990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9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807990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9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670B6" w:rsidRPr="00276A1E" w:rsidTr="00DF1903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670B6" w:rsidRDefault="006670B6" w:rsidP="00D106A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B932EE">
        <w:rPr>
          <w:rFonts w:ascii="Times New Roman" w:hAnsi="Times New Roman" w:cs="Times New Roman"/>
          <w:noProof/>
          <w:sz w:val="28"/>
          <w:szCs w:val="28"/>
        </w:rPr>
        <w:t>Ненцкий АО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учшил</w:t>
      </w:r>
      <w:r w:rsidR="001720FF"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озицию </w:t>
      </w:r>
      <w:r w:rsidR="0080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ФАС России и в Рейтинге АЦ. </w:t>
      </w:r>
      <w:r w:rsidRPr="007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АЦ по 2017 году </w:t>
      </w:r>
      <w:r w:rsidR="007D42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е сформирован</w:t>
      </w:r>
      <w:r w:rsidRPr="007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0E32" w:rsidRDefault="001C0E32" w:rsidP="00D106AB">
      <w:pPr>
        <w:pStyle w:val="a7"/>
        <w:shd w:val="clear" w:color="auto" w:fill="auto"/>
        <w:spacing w:before="0"/>
        <w:ind w:right="-143" w:firstLine="568"/>
        <w:rPr>
          <w:rFonts w:ascii="Times New Roman" w:eastAsia="Times New Roman" w:hAnsi="Times New Roman" w:cs="Times New Roman"/>
          <w:b/>
          <w:lang w:eastAsia="ru-RU"/>
        </w:rPr>
      </w:pPr>
    </w:p>
    <w:p w:rsidR="00967C0A" w:rsidRPr="004C235C" w:rsidRDefault="007B693D" w:rsidP="00D106AB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</w:rPr>
      </w:pPr>
      <w:r w:rsidRPr="004C235C">
        <w:rPr>
          <w:rFonts w:ascii="Times New Roman" w:eastAsia="Times New Roman" w:hAnsi="Times New Roman" w:cs="Times New Roman"/>
          <w:b/>
          <w:lang w:eastAsia="ru-RU"/>
        </w:rPr>
        <w:t xml:space="preserve">План мероприятий («дорожная карта») </w:t>
      </w:r>
      <w:r w:rsidRPr="00E2612F">
        <w:rPr>
          <w:rFonts w:ascii="Times New Roman" w:eastAsia="Times New Roman" w:hAnsi="Times New Roman" w:cs="Times New Roman"/>
          <w:lang w:eastAsia="ru-RU"/>
        </w:rPr>
        <w:t>по содействию развитию конкуренции</w:t>
      </w:r>
      <w:r w:rsidR="00967C0A" w:rsidRPr="00E2612F">
        <w:rPr>
          <w:rFonts w:ascii="Times New Roman" w:eastAsia="Times New Roman" w:hAnsi="Times New Roman" w:cs="Times New Roman"/>
          <w:lang w:eastAsia="ru-RU"/>
        </w:rPr>
        <w:t xml:space="preserve"> (далее – Дорожная карта)</w:t>
      </w:r>
      <w:r w:rsidRPr="00E261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3C92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D43C92" w:rsidRPr="00D43C92">
        <w:rPr>
          <w:rFonts w:ascii="Times New Roman" w:hAnsi="Times New Roman" w:cs="Times New Roman"/>
          <w:b/>
        </w:rPr>
        <w:t xml:space="preserve">Перечень </w:t>
      </w:r>
      <w:r w:rsidR="00D43C92" w:rsidRPr="004C235C">
        <w:rPr>
          <w:rFonts w:ascii="Times New Roman" w:eastAsia="Times New Roman" w:hAnsi="Times New Roman" w:cs="Times New Roman"/>
          <w:b/>
          <w:lang w:eastAsia="ru-RU"/>
        </w:rPr>
        <w:t>приоритетных и социально значимых рынков</w:t>
      </w:r>
      <w:r w:rsidR="00D43C92">
        <w:rPr>
          <w:rFonts w:ascii="Times New Roman" w:eastAsia="Times New Roman" w:hAnsi="Times New Roman" w:cs="Times New Roman"/>
          <w:b/>
          <w:lang w:eastAsia="ru-RU"/>
        </w:rPr>
        <w:t xml:space="preserve"> Ненецкого АО</w:t>
      </w:r>
      <w:r w:rsidR="00454D60" w:rsidRPr="004C235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43C92" w:rsidRPr="00D43C92">
        <w:rPr>
          <w:rFonts w:ascii="Times New Roman" w:eastAsia="Times New Roman" w:hAnsi="Times New Roman" w:cs="Times New Roman"/>
          <w:lang w:eastAsia="ru-RU"/>
        </w:rPr>
        <w:t>утверждены</w:t>
      </w:r>
      <w:r w:rsidR="00D43C9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43C92" w:rsidRPr="00D43C92">
        <w:rPr>
          <w:rFonts w:ascii="Times New Roman" w:hAnsi="Times New Roman" w:cs="Times New Roman"/>
        </w:rPr>
        <w:t xml:space="preserve">распоряжением губернатора Ненецкого </w:t>
      </w:r>
      <w:r w:rsidR="00D43C92">
        <w:rPr>
          <w:rFonts w:ascii="Times New Roman" w:hAnsi="Times New Roman" w:cs="Times New Roman"/>
        </w:rPr>
        <w:t>АО</w:t>
      </w:r>
      <w:r w:rsidR="00D43C92" w:rsidRPr="00D43C92">
        <w:rPr>
          <w:rFonts w:ascii="Times New Roman" w:hAnsi="Times New Roman" w:cs="Times New Roman"/>
        </w:rPr>
        <w:t xml:space="preserve"> от 24.11.2016 № 387-рг «Об утверждении комплекса мер по содействию развитию конкуренции в Ненецком автономном округе»</w:t>
      </w:r>
      <w:r w:rsidR="00967C0A" w:rsidRPr="004C235C">
        <w:rPr>
          <w:rFonts w:ascii="Times New Roman" w:hAnsi="Times New Roman" w:cs="Times New Roman"/>
        </w:rPr>
        <w:t>.</w:t>
      </w:r>
    </w:p>
    <w:p w:rsidR="00D43C92" w:rsidRDefault="00967C0A" w:rsidP="00D43C92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</w:rPr>
      </w:pPr>
      <w:r w:rsidRPr="00D43C92">
        <w:rPr>
          <w:rFonts w:ascii="Times New Roman" w:hAnsi="Times New Roman" w:cs="Times New Roman"/>
          <w:b/>
        </w:rPr>
        <w:t>Перечень</w:t>
      </w:r>
      <w:r w:rsidRPr="004C235C">
        <w:rPr>
          <w:rFonts w:ascii="Times New Roman" w:hAnsi="Times New Roman" w:cs="Times New Roman"/>
        </w:rPr>
        <w:t xml:space="preserve"> </w:t>
      </w:r>
      <w:r w:rsidRPr="004C235C">
        <w:rPr>
          <w:rFonts w:ascii="Times New Roman" w:eastAsia="Times New Roman" w:hAnsi="Times New Roman" w:cs="Times New Roman"/>
          <w:b/>
          <w:lang w:eastAsia="ru-RU"/>
        </w:rPr>
        <w:t>приоритетных и социально значимых рынков</w:t>
      </w:r>
      <w:r w:rsidRPr="004C235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D43C92">
        <w:rPr>
          <w:rFonts w:ascii="Times New Roman" w:eastAsia="Times New Roman" w:hAnsi="Times New Roman" w:cs="Times New Roman"/>
          <w:b/>
          <w:lang w:eastAsia="ru-RU"/>
        </w:rPr>
        <w:t xml:space="preserve">Ненецкого АО </w:t>
      </w:r>
      <w:r w:rsidR="008708C5" w:rsidRPr="004C235C">
        <w:rPr>
          <w:rFonts w:ascii="Times New Roman" w:hAnsi="Times New Roman" w:cs="Times New Roman"/>
        </w:rPr>
        <w:t>содерж</w:t>
      </w:r>
      <w:r w:rsidR="00454D60" w:rsidRPr="004C235C">
        <w:rPr>
          <w:rFonts w:ascii="Times New Roman" w:hAnsi="Times New Roman" w:cs="Times New Roman"/>
        </w:rPr>
        <w:t>и</w:t>
      </w:r>
      <w:r w:rsidR="008708C5" w:rsidRPr="004C235C">
        <w:rPr>
          <w:rFonts w:ascii="Times New Roman" w:hAnsi="Times New Roman" w:cs="Times New Roman"/>
        </w:rPr>
        <w:t xml:space="preserve">т </w:t>
      </w:r>
      <w:r w:rsidR="008708C5" w:rsidRPr="004C235C">
        <w:rPr>
          <w:rFonts w:ascii="Times New Roman" w:hAnsi="Times New Roman" w:cs="Times New Roman"/>
          <w:b/>
        </w:rPr>
        <w:t>11</w:t>
      </w:r>
      <w:r w:rsidR="00D43C92">
        <w:rPr>
          <w:rFonts w:ascii="Times New Roman" w:hAnsi="Times New Roman" w:cs="Times New Roman"/>
          <w:b/>
        </w:rPr>
        <w:t xml:space="preserve"> социально-значимых (</w:t>
      </w:r>
      <w:r w:rsidR="008708C5" w:rsidRPr="004C235C">
        <w:rPr>
          <w:rFonts w:ascii="Times New Roman" w:hAnsi="Times New Roman" w:cs="Times New Roman"/>
          <w:b/>
        </w:rPr>
        <w:t>обязательных</w:t>
      </w:r>
      <w:r w:rsidR="00D43C92">
        <w:rPr>
          <w:rFonts w:ascii="Times New Roman" w:hAnsi="Times New Roman" w:cs="Times New Roman"/>
          <w:b/>
        </w:rPr>
        <w:t>)</w:t>
      </w:r>
      <w:r w:rsidR="008708C5" w:rsidRPr="004C235C">
        <w:rPr>
          <w:rFonts w:ascii="Times New Roman" w:hAnsi="Times New Roman" w:cs="Times New Roman"/>
          <w:b/>
        </w:rPr>
        <w:t xml:space="preserve"> рынков</w:t>
      </w:r>
      <w:r w:rsidR="00D43C92">
        <w:rPr>
          <w:rFonts w:ascii="Times New Roman" w:hAnsi="Times New Roman" w:cs="Times New Roman"/>
          <w:b/>
        </w:rPr>
        <w:t xml:space="preserve"> </w:t>
      </w:r>
      <w:r w:rsidR="00D43C92">
        <w:rPr>
          <w:rFonts w:ascii="Times New Roman" w:hAnsi="Times New Roman" w:cs="Times New Roman"/>
        </w:rPr>
        <w:t xml:space="preserve">из приложения к Стандарту и </w:t>
      </w:r>
      <w:r w:rsidR="00D43C92" w:rsidRPr="001C0E32">
        <w:rPr>
          <w:rFonts w:ascii="Times New Roman" w:hAnsi="Times New Roman" w:cs="Times New Roman"/>
          <w:b/>
        </w:rPr>
        <w:t>2 приоритетных</w:t>
      </w:r>
      <w:r w:rsidR="00D43C92">
        <w:rPr>
          <w:rFonts w:ascii="Times New Roman" w:hAnsi="Times New Roman" w:cs="Times New Roman"/>
        </w:rPr>
        <w:t xml:space="preserve"> (дополнительных) рынка:</w:t>
      </w:r>
    </w:p>
    <w:p w:rsidR="00D43C92" w:rsidRPr="00D43C92" w:rsidRDefault="00D43C92" w:rsidP="00D43C92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  <w:i/>
        </w:rPr>
      </w:pPr>
      <w:r w:rsidRPr="00D43C92">
        <w:rPr>
          <w:rFonts w:ascii="Times New Roman" w:hAnsi="Times New Roman" w:cs="Times New Roman"/>
          <w:i/>
        </w:rPr>
        <w:lastRenderedPageBreak/>
        <w:t>- Рынок туристических услуг</w:t>
      </w:r>
      <w:r w:rsidR="001C0E32">
        <w:rPr>
          <w:rFonts w:ascii="Times New Roman" w:hAnsi="Times New Roman" w:cs="Times New Roman"/>
          <w:i/>
        </w:rPr>
        <w:t>;</w:t>
      </w:r>
    </w:p>
    <w:p w:rsidR="00D43C92" w:rsidRPr="00D43C92" w:rsidRDefault="00D43C92" w:rsidP="00D43C92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  <w:i/>
        </w:rPr>
      </w:pPr>
      <w:r w:rsidRPr="00D43C92">
        <w:rPr>
          <w:rFonts w:ascii="Times New Roman" w:hAnsi="Times New Roman" w:cs="Times New Roman"/>
          <w:i/>
        </w:rPr>
        <w:t>- Рынок сельского хозяйства</w:t>
      </w:r>
      <w:r w:rsidR="001C0E32">
        <w:rPr>
          <w:rFonts w:ascii="Times New Roman" w:hAnsi="Times New Roman" w:cs="Times New Roman"/>
          <w:i/>
        </w:rPr>
        <w:t>.</w:t>
      </w:r>
    </w:p>
    <w:p w:rsidR="00D43C92" w:rsidRDefault="00D43C92" w:rsidP="00D43C92">
      <w:pPr>
        <w:pStyle w:val="a7"/>
        <w:shd w:val="clear" w:color="auto" w:fill="auto"/>
        <w:spacing w:before="0"/>
        <w:ind w:right="-143" w:firstLine="568"/>
        <w:rPr>
          <w:rFonts w:ascii="Times New Roman" w:eastAsia="Times New Roman" w:hAnsi="Times New Roman"/>
          <w:i/>
        </w:rPr>
      </w:pPr>
    </w:p>
    <w:p w:rsidR="00296072" w:rsidRPr="00E2612F" w:rsidRDefault="00BA4F52" w:rsidP="00D106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2612F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</w:t>
      </w:r>
      <w:r w:rsidR="00E2612F" w:rsidRPr="00E2612F">
        <w:rPr>
          <w:rFonts w:ascii="Times New Roman" w:hAnsi="Times New Roman" w:cs="Times New Roman"/>
          <w:b/>
          <w:iCs/>
          <w:sz w:val="24"/>
          <w:szCs w:val="24"/>
        </w:rPr>
        <w:t>кой Федерации (далее – Сведения)</w:t>
      </w:r>
      <w:r w:rsidRPr="00E2612F">
        <w:rPr>
          <w:rFonts w:ascii="Times New Roman" w:hAnsi="Times New Roman" w:cs="Times New Roman"/>
          <w:b/>
          <w:iCs/>
          <w:sz w:val="24"/>
          <w:szCs w:val="24"/>
        </w:rPr>
        <w:t xml:space="preserve"> прилагаются</w:t>
      </w:r>
      <w:r w:rsidR="00E2612F" w:rsidRPr="00E2612F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E57522" w:rsidRPr="00E2612F" w:rsidRDefault="00712403" w:rsidP="00D106A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обобщенных Сведений </w:t>
      </w:r>
      <w:r w:rsidR="00265CFE" w:rsidRPr="00E2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лось </w:t>
      </w:r>
      <w:r w:rsidR="00467E76" w:rsidRPr="00E2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очно по 15 показателям из приложения к Стандарту развития конкуренции и </w:t>
      </w:r>
      <w:r w:rsidR="00265CFE" w:rsidRPr="00E2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ледующего.</w:t>
      </w:r>
    </w:p>
    <w:p w:rsidR="00BA4F52" w:rsidRPr="00E2612F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2612F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</w:t>
      </w:r>
      <w:r w:rsidR="00E57522" w:rsidRPr="00E2612F">
        <w:rPr>
          <w:rFonts w:ascii="Times New Roman" w:hAnsi="Times New Roman"/>
          <w:b/>
          <w:iCs/>
          <w:sz w:val="24"/>
          <w:szCs w:val="24"/>
        </w:rPr>
        <w:t>приложении</w:t>
      </w:r>
      <w:r w:rsidRPr="00E2612F">
        <w:rPr>
          <w:rFonts w:ascii="Times New Roman" w:hAnsi="Times New Roman"/>
          <w:b/>
          <w:iCs/>
          <w:sz w:val="24"/>
          <w:szCs w:val="24"/>
        </w:rPr>
        <w:t xml:space="preserve"> к Стандарту. </w:t>
      </w:r>
      <w:r w:rsidRPr="00E2612F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BA4F52" w:rsidRPr="00E2612F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261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BA4F52" w:rsidRPr="00E2612F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12F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</w:t>
      </w:r>
      <w:r w:rsidR="00E57522" w:rsidRPr="00E2612F">
        <w:rPr>
          <w:rFonts w:ascii="Times New Roman" w:hAnsi="Times New Roman" w:cs="Times New Roman"/>
          <w:sz w:val="24"/>
          <w:szCs w:val="24"/>
        </w:rPr>
        <w:t xml:space="preserve">близкие по смыслу показателям из приложения к Стандарту, </w:t>
      </w:r>
      <w:r w:rsidRPr="00E2612F">
        <w:rPr>
          <w:rFonts w:ascii="Times New Roman" w:hAnsi="Times New Roman" w:cs="Times New Roman"/>
          <w:sz w:val="24"/>
          <w:szCs w:val="24"/>
        </w:rPr>
        <w:t xml:space="preserve">в приложении к Справке </w:t>
      </w:r>
      <w:r w:rsidR="006D5161" w:rsidRPr="00E2612F"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E2612F">
        <w:rPr>
          <w:rFonts w:ascii="Times New Roman" w:hAnsi="Times New Roman" w:cs="Times New Roman"/>
          <w:b/>
          <w:sz w:val="24"/>
          <w:szCs w:val="24"/>
        </w:rPr>
        <w:t>другого показателя</w:t>
      </w:r>
      <w:r w:rsidR="007D1255" w:rsidRPr="00E2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255" w:rsidRPr="00E2612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D1255" w:rsidRPr="00E2612F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="007D1255" w:rsidRPr="00E2612F">
        <w:rPr>
          <w:rFonts w:ascii="Times New Roman" w:hAnsi="Times New Roman" w:cs="Times New Roman"/>
          <w:sz w:val="24"/>
          <w:szCs w:val="24"/>
        </w:rPr>
        <w:t>)</w:t>
      </w:r>
      <w:r w:rsidRPr="00E2612F">
        <w:rPr>
          <w:rFonts w:ascii="Times New Roman" w:hAnsi="Times New Roman" w:cs="Times New Roman"/>
          <w:sz w:val="24"/>
          <w:szCs w:val="24"/>
        </w:rPr>
        <w:t>.</w:t>
      </w:r>
      <w:r w:rsidRPr="00E261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4DA1" w:rsidRPr="00E2612F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12F">
        <w:rPr>
          <w:rFonts w:ascii="Times New Roman" w:hAnsi="Times New Roman" w:cs="Times New Roman"/>
          <w:sz w:val="24"/>
          <w:szCs w:val="24"/>
        </w:rPr>
        <w:t xml:space="preserve">Ранжирование регионов проводилось </w:t>
      </w:r>
      <w:r w:rsidR="007D1255" w:rsidRPr="00E2612F">
        <w:rPr>
          <w:rFonts w:ascii="Times New Roman" w:hAnsi="Times New Roman" w:cs="Times New Roman"/>
          <w:sz w:val="24"/>
          <w:szCs w:val="24"/>
        </w:rPr>
        <w:t>по двум</w:t>
      </w:r>
      <w:r w:rsidR="00744DA1" w:rsidRPr="00E2612F">
        <w:rPr>
          <w:rFonts w:ascii="Times New Roman" w:hAnsi="Times New Roman" w:cs="Times New Roman"/>
          <w:sz w:val="24"/>
          <w:szCs w:val="24"/>
        </w:rPr>
        <w:t xml:space="preserve"> группам</w:t>
      </w:r>
      <w:r w:rsidR="007D1255" w:rsidRPr="00E2612F">
        <w:rPr>
          <w:rFonts w:ascii="Times New Roman" w:hAnsi="Times New Roman" w:cs="Times New Roman"/>
          <w:sz w:val="24"/>
          <w:szCs w:val="24"/>
        </w:rPr>
        <w:t xml:space="preserve"> регионов:</w:t>
      </w:r>
    </w:p>
    <w:p w:rsidR="00744DA1" w:rsidRPr="00E2612F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12F">
        <w:rPr>
          <w:rFonts w:ascii="Times New Roman" w:hAnsi="Times New Roman" w:cs="Times New Roman"/>
          <w:b/>
          <w:sz w:val="24"/>
          <w:szCs w:val="24"/>
        </w:rPr>
        <w:t>по фактическим показ</w:t>
      </w:r>
      <w:r w:rsidR="00265CFE" w:rsidRPr="00E2612F">
        <w:rPr>
          <w:rFonts w:ascii="Times New Roman" w:hAnsi="Times New Roman" w:cs="Times New Roman"/>
          <w:b/>
          <w:sz w:val="24"/>
          <w:szCs w:val="24"/>
        </w:rPr>
        <w:t>ателям по</w:t>
      </w:r>
      <w:r w:rsidR="00F6533B" w:rsidRPr="00E2612F">
        <w:rPr>
          <w:rFonts w:ascii="Times New Roman" w:hAnsi="Times New Roman" w:cs="Times New Roman"/>
          <w:b/>
          <w:sz w:val="24"/>
          <w:szCs w:val="24"/>
        </w:rPr>
        <w:t xml:space="preserve"> результатам 2017 года</w:t>
      </w:r>
      <w:r w:rsidR="00744DA1" w:rsidRPr="00E2612F">
        <w:rPr>
          <w:rFonts w:ascii="Times New Roman" w:hAnsi="Times New Roman" w:cs="Times New Roman"/>
          <w:b/>
          <w:sz w:val="24"/>
          <w:szCs w:val="24"/>
        </w:rPr>
        <w:t xml:space="preserve"> при наличии плановых на указанный период;</w:t>
      </w:r>
    </w:p>
    <w:p w:rsidR="007D1255" w:rsidRPr="00E2612F" w:rsidRDefault="00744DA1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12F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</w:t>
      </w:r>
      <w:r w:rsidR="007D1255" w:rsidRPr="00E2612F">
        <w:rPr>
          <w:rFonts w:ascii="Times New Roman" w:hAnsi="Times New Roman" w:cs="Times New Roman"/>
          <w:b/>
          <w:sz w:val="24"/>
          <w:szCs w:val="24"/>
        </w:rPr>
        <w:t>.</w:t>
      </w:r>
    </w:p>
    <w:p w:rsidR="007D1255" w:rsidRPr="00E2612F" w:rsidRDefault="007D1255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12F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E2612F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E2612F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712403" w:rsidRPr="00E2612F" w:rsidRDefault="00265CFE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E2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403" w:rsidRPr="00E2612F">
        <w:rPr>
          <w:rFonts w:ascii="Times New Roman" w:hAnsi="Times New Roman" w:cs="Times New Roman"/>
          <w:sz w:val="24"/>
          <w:szCs w:val="24"/>
        </w:rPr>
        <w:t>В целом Стандарт носит рекомендательный хар</w:t>
      </w:r>
      <w:r w:rsidR="0063542B" w:rsidRPr="00E2612F">
        <w:rPr>
          <w:rFonts w:ascii="Times New Roman" w:hAnsi="Times New Roman" w:cs="Times New Roman"/>
          <w:sz w:val="24"/>
          <w:szCs w:val="24"/>
        </w:rPr>
        <w:t xml:space="preserve">актер. </w:t>
      </w:r>
      <w:r w:rsidR="00712403" w:rsidRPr="00E2612F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E2612F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6F45F6" w:rsidRPr="00E2612F" w:rsidRDefault="006F45F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2612F">
        <w:rPr>
          <w:rFonts w:ascii="Times New Roman" w:hAnsi="Times New Roman"/>
          <w:i/>
          <w:iCs/>
          <w:sz w:val="24"/>
          <w:szCs w:val="24"/>
        </w:rPr>
        <w:t xml:space="preserve">Обобщенные Сведения </w:t>
      </w:r>
      <w:r w:rsidR="00A0622A" w:rsidRPr="00E2612F">
        <w:rPr>
          <w:rFonts w:ascii="Times New Roman" w:hAnsi="Times New Roman"/>
          <w:i/>
          <w:iCs/>
          <w:sz w:val="24"/>
          <w:szCs w:val="24"/>
        </w:rPr>
        <w:t>по всем субъектам Российской Федерации</w:t>
      </w:r>
      <w:r w:rsidRPr="00E2612F">
        <w:rPr>
          <w:rFonts w:ascii="Times New Roman" w:hAnsi="Times New Roman"/>
          <w:i/>
          <w:iCs/>
          <w:sz w:val="24"/>
          <w:szCs w:val="24"/>
        </w:rPr>
        <w:t xml:space="preserve"> представлены в приложении 2 к региональному разделу Доклада о состоянии конкуренции в Российской Федерации. </w:t>
      </w:r>
    </w:p>
    <w:p w:rsidR="003C0366" w:rsidRDefault="003C036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B7A" w:rsidRPr="00146B7A" w:rsidRDefault="00146B7A" w:rsidP="00146B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t>Показате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6B7A">
        <w:rPr>
          <w:rFonts w:ascii="Times New Roman" w:hAnsi="Times New Roman" w:cs="Times New Roman"/>
          <w:sz w:val="26"/>
          <w:szCs w:val="26"/>
        </w:rPr>
        <w:t>из приложения к Стандарту</w:t>
      </w:r>
      <w:r>
        <w:rPr>
          <w:rFonts w:ascii="Times New Roman" w:hAnsi="Times New Roman" w:cs="Times New Roman"/>
          <w:b/>
          <w:sz w:val="26"/>
          <w:szCs w:val="26"/>
        </w:rPr>
        <w:t xml:space="preserve"> отсутствуе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т в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орожной карте </w:t>
      </w:r>
      <w:r>
        <w:rPr>
          <w:rFonts w:ascii="Times New Roman" w:hAnsi="Times New Roman" w:cs="Times New Roman"/>
          <w:b/>
          <w:sz w:val="26"/>
          <w:szCs w:val="26"/>
        </w:rPr>
        <w:t>Ненецкого АО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6B7A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Pr="00146B7A">
        <w:rPr>
          <w:rFonts w:ascii="Times New Roman" w:hAnsi="Times New Roman" w:cs="Times New Roman"/>
          <w:i/>
          <w:sz w:val="26"/>
          <w:szCs w:val="26"/>
        </w:rPr>
        <w:t>рынку услуг детского отдыха и оздоров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6B7A">
        <w:rPr>
          <w:rFonts w:ascii="Times New Roman" w:hAnsi="Times New Roman" w:cs="Times New Roman"/>
          <w:sz w:val="26"/>
          <w:szCs w:val="26"/>
        </w:rPr>
        <w:t>(таблица 2)</w:t>
      </w:r>
      <w:r w:rsidRPr="00146B7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6B7A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B7A">
        <w:rPr>
          <w:rFonts w:ascii="Times New Roman" w:hAnsi="Times New Roman" w:cs="Times New Roman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B7A">
        <w:rPr>
          <w:rFonts w:ascii="Times New Roman" w:hAnsi="Times New Roman" w:cs="Times New Roman"/>
          <w:sz w:val="28"/>
          <w:szCs w:val="28"/>
        </w:rPr>
        <w:t xml:space="preserve"> по рынку </w:t>
      </w:r>
      <w:r w:rsidRPr="00146B7A">
        <w:rPr>
          <w:rFonts w:ascii="Times New Roman" w:hAnsi="Times New Roman" w:cs="Times New Roman"/>
          <w:b/>
          <w:sz w:val="28"/>
          <w:szCs w:val="28"/>
        </w:rPr>
        <w:t>име</w:t>
      </w:r>
      <w:r w:rsidRPr="00146B7A">
        <w:rPr>
          <w:rFonts w:ascii="Times New Roman" w:hAnsi="Times New Roman" w:cs="Times New Roman"/>
          <w:b/>
          <w:sz w:val="28"/>
          <w:szCs w:val="28"/>
        </w:rPr>
        <w:t>е</w:t>
      </w:r>
      <w:r w:rsidRPr="00146B7A">
        <w:rPr>
          <w:rFonts w:ascii="Times New Roman" w:hAnsi="Times New Roman" w:cs="Times New Roman"/>
          <w:b/>
          <w:sz w:val="28"/>
          <w:szCs w:val="28"/>
        </w:rPr>
        <w:t>тся друг</w:t>
      </w:r>
      <w:r w:rsidRPr="00146B7A">
        <w:rPr>
          <w:rFonts w:ascii="Times New Roman" w:hAnsi="Times New Roman" w:cs="Times New Roman"/>
          <w:b/>
          <w:sz w:val="28"/>
          <w:szCs w:val="28"/>
        </w:rPr>
        <w:t>ой показа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6B7A" w:rsidRPr="00146B7A" w:rsidRDefault="00146B7A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F52" w:rsidRPr="009F3D8C" w:rsidRDefault="00603408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2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м АО</w:t>
      </w:r>
      <w:r w:rsidRPr="004C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BA4F52" w:rsidRPr="004C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достигнуты </w:t>
      </w:r>
      <w:r w:rsidR="00BA4F52"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</w:t>
      </w:r>
      <w:r w:rsidR="00BA4F52" w:rsidRPr="004C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4F52" w:rsidRPr="00D9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м</w:t>
      </w:r>
      <w:r w:rsidR="00BA4F52" w:rsidRPr="009F3D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ынкам: </w:t>
      </w:r>
    </w:p>
    <w:p w:rsidR="00A62086" w:rsidRPr="00A62086" w:rsidRDefault="00A62086" w:rsidP="00A620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0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школьного образования (таблица 1);</w:t>
      </w:r>
    </w:p>
    <w:p w:rsidR="00A62086" w:rsidRPr="00A62086" w:rsidRDefault="00A62086" w:rsidP="00A620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0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медицинских услуг (таблица 4);</w:t>
      </w:r>
    </w:p>
    <w:p w:rsidR="00A62086" w:rsidRPr="00A62086" w:rsidRDefault="00A62086" w:rsidP="00A620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0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жилищно-коммунального хозяйства (таблица 7);</w:t>
      </w:r>
    </w:p>
    <w:p w:rsidR="00516E7C" w:rsidRDefault="00A62086" w:rsidP="00A620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0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перевозок пассажиров наземным транспортом (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A620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);</w:t>
      </w:r>
    </w:p>
    <w:p w:rsidR="00A62086" w:rsidRPr="00A62086" w:rsidRDefault="00A62086" w:rsidP="00A620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ладом региона фактические значения показателей по рын</w:t>
      </w:r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A62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таблица 7)</w:t>
      </w:r>
      <w:r w:rsidRPr="00A62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</w:t>
      </w:r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еревозок пассажиров наземным транспортом</w:t>
      </w:r>
      <w:r w:rsidRPr="00A62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таблица 10)</w:t>
      </w:r>
      <w:r w:rsidRPr="00A62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r w:rsidRPr="00A62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ынку ЖКХ это обусловлено</w:t>
      </w:r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основании проведенного анализа по оценке эффективности управления в соответствии с совместным приказом Минстроя России и Минэкономразвития России о 7 июля 2014 года № 373/</w:t>
      </w:r>
      <w:proofErr w:type="spellStart"/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428, все </w:t>
      </w:r>
      <w:r w:rsidRPr="00A62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ятия жилищно-коммунального комплекса работающие на территории округа признаны эффективными. Концессионные соглашения отсутствую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по рынку перевозок </w:t>
      </w:r>
      <w:r w:rsidR="00D64EDF" w:rsidRPr="00D64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сажиров наземным транспортом</w:t>
      </w:r>
      <w:r w:rsidR="00D64EDF" w:rsidRPr="00D64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достигнут</w:t>
      </w:r>
      <w:r w:rsidR="00D6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4EDF" w:rsidRPr="00D64E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при проведении аукционов в электронной форме на право заключения государственных контрактов на выполнение работ, связанных с осуществлением регулярных перевозок по регулируемым тарифам по межмуниципальным маршрутам на территории Ненецкого автономного округа выходил всегда единственный участник (МУП "</w:t>
      </w:r>
      <w:proofErr w:type="spellStart"/>
      <w:r w:rsidR="00D64EDF" w:rsidRPr="00D64E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ьян-Марское</w:t>
      </w:r>
      <w:proofErr w:type="spellEnd"/>
      <w:r w:rsidR="00D64EDF" w:rsidRPr="00D6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ое предприятие").</w:t>
      </w:r>
    </w:p>
    <w:p w:rsidR="00E602E4" w:rsidRDefault="00E602E4" w:rsidP="00E602E4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C58" w:rsidRPr="00146B7A" w:rsidRDefault="00C12C58" w:rsidP="00C12C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ют сведения </w:t>
      </w:r>
      <w:r w:rsidRPr="0014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ям по следующим рынкам </w:t>
      </w:r>
      <w:r w:rsidRPr="0014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146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м мероприятиям:</w:t>
      </w:r>
    </w:p>
    <w:p w:rsidR="00C12C58" w:rsidRPr="001457C3" w:rsidRDefault="00C12C58" w:rsidP="00C12C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озничные рынки и ярмарки) </w:t>
      </w:r>
      <w:r w:rsidRPr="00C12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8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C12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запланировано Дорожной картой на 2019 год</w:t>
      </w:r>
      <w:r w:rsidRPr="00C12C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2C58" w:rsidRPr="001457C3" w:rsidRDefault="00C12C58" w:rsidP="00C12C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услуг связи </w:t>
      </w:r>
      <w:r w:rsidRPr="00146B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11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146B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рожной карте региона в рынке нет такого показателя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12C58" w:rsidRPr="00146B7A" w:rsidRDefault="00C12C58" w:rsidP="00C12C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ное мероприятие - Совершенствование процессов управления объектами государственной собственности. Показатель - соотношение количества приватизированных в 2013 - 2018 годах имущественных комплексов государственных унитарных предприятий </w:t>
      </w:r>
      <w:r w:rsidRPr="00146B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15)</w:t>
      </w:r>
      <w:r w:rsidR="0014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146B7A" w:rsidRPr="00146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картой региона не запланирован показатель</w:t>
      </w:r>
      <w:r w:rsidRPr="00146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C58" w:rsidRDefault="00C12C58" w:rsidP="00E602E4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383" w:rsidRPr="006A4383" w:rsidRDefault="00146B7A" w:rsidP="006A4383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83">
        <w:rPr>
          <w:rFonts w:ascii="Times New Roman" w:hAnsi="Times New Roman" w:cs="Times New Roman"/>
          <w:sz w:val="28"/>
          <w:szCs w:val="28"/>
        </w:rPr>
        <w:t xml:space="preserve">Показатель по </w:t>
      </w:r>
      <w:r w:rsidRPr="006A4383">
        <w:rPr>
          <w:rFonts w:ascii="Times New Roman" w:hAnsi="Times New Roman" w:cs="Times New Roman"/>
          <w:i/>
          <w:sz w:val="28"/>
          <w:szCs w:val="28"/>
        </w:rPr>
        <w:t>рынку услуг в сфере культуры</w:t>
      </w:r>
      <w:r w:rsidRPr="006A4383">
        <w:rPr>
          <w:rFonts w:ascii="Times New Roman" w:hAnsi="Times New Roman" w:cs="Times New Roman"/>
          <w:sz w:val="28"/>
          <w:szCs w:val="28"/>
        </w:rPr>
        <w:t xml:space="preserve"> (</w:t>
      </w:r>
      <w:r w:rsidRPr="006A4383">
        <w:rPr>
          <w:rFonts w:ascii="Times New Roman" w:hAnsi="Times New Roman" w:cs="Times New Roman"/>
          <w:b/>
          <w:sz w:val="28"/>
          <w:szCs w:val="28"/>
        </w:rPr>
        <w:t>таблица 6)</w:t>
      </w:r>
      <w:r w:rsidR="006A4383">
        <w:rPr>
          <w:rFonts w:ascii="Times New Roman" w:hAnsi="Times New Roman" w:cs="Times New Roman"/>
          <w:sz w:val="28"/>
          <w:szCs w:val="28"/>
        </w:rPr>
        <w:t xml:space="preserve"> не запланирован Дорожной картой региона на 2017 год. В связи указанным план и факт обозначены регионом как «0».</w:t>
      </w:r>
    </w:p>
    <w:p w:rsidR="00C12C58" w:rsidRPr="004C235C" w:rsidRDefault="00C12C58" w:rsidP="00E602E4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E4" w:rsidRDefault="00E602E4" w:rsidP="00E602E4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5C">
        <w:rPr>
          <w:rFonts w:ascii="Times New Roman" w:hAnsi="Times New Roman" w:cs="Times New Roman"/>
          <w:b/>
          <w:sz w:val="28"/>
          <w:szCs w:val="28"/>
        </w:rPr>
        <w:t>Значительно перевыполнен</w:t>
      </w:r>
      <w:r w:rsidR="00146B7A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Pr="004C235C">
        <w:rPr>
          <w:rFonts w:ascii="Times New Roman" w:hAnsi="Times New Roman" w:cs="Times New Roman"/>
          <w:sz w:val="28"/>
          <w:szCs w:val="28"/>
        </w:rPr>
        <w:t xml:space="preserve"> по</w:t>
      </w:r>
      <w:r w:rsidR="00516E7C">
        <w:rPr>
          <w:rFonts w:ascii="Times New Roman" w:hAnsi="Times New Roman" w:cs="Times New Roman"/>
          <w:sz w:val="28"/>
          <w:szCs w:val="28"/>
        </w:rPr>
        <w:t>:</w:t>
      </w:r>
      <w:r w:rsidRPr="004C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7C" w:rsidRPr="004D6A35" w:rsidRDefault="00516E7C" w:rsidP="00516E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ное мероприятие - Развитие конкуренции при осуществлении процедур государственных и муниципальных закупок. Показатель – доля закупок у субъектов малого и среднего предпринимательств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13).</w:t>
      </w:r>
      <w:r w:rsidR="00146B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н -18 %, Факт – 63 %.</w:t>
      </w:r>
    </w:p>
    <w:p w:rsidR="00516E7C" w:rsidRDefault="00516E7C" w:rsidP="00E602E4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6E7C" w:rsidSect="00DF19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B2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D1C77"/>
    <w:multiLevelType w:val="hybridMultilevel"/>
    <w:tmpl w:val="B53EB460"/>
    <w:lvl w:ilvl="0" w:tplc="5B949E40">
      <w:start w:val="4"/>
      <w:numFmt w:val="decimal"/>
      <w:lvlText w:val="%1."/>
      <w:lvlJc w:val="left"/>
      <w:pPr>
        <w:ind w:left="3589" w:hanging="360"/>
      </w:pPr>
      <w:rPr>
        <w:rFonts w:hint="default"/>
        <w:b/>
      </w:rPr>
    </w:lvl>
    <w:lvl w:ilvl="1" w:tplc="A3D6C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382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61FB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F4F30"/>
    <w:multiLevelType w:val="hybridMultilevel"/>
    <w:tmpl w:val="57A83074"/>
    <w:lvl w:ilvl="0" w:tplc="40846544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459282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>
    <w:nsid w:val="2A827DCC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B4B1B5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95691F"/>
    <w:multiLevelType w:val="hybridMultilevel"/>
    <w:tmpl w:val="1BEA39D6"/>
    <w:lvl w:ilvl="0" w:tplc="6BE6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1193"/>
    <w:multiLevelType w:val="hybridMultilevel"/>
    <w:tmpl w:val="D6CE357E"/>
    <w:lvl w:ilvl="0" w:tplc="69204D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A8F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E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7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6D5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C62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65D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202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82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7627A"/>
    <w:multiLevelType w:val="hybridMultilevel"/>
    <w:tmpl w:val="FBB02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B1443"/>
    <w:multiLevelType w:val="hybridMultilevel"/>
    <w:tmpl w:val="7DEA1856"/>
    <w:lvl w:ilvl="0" w:tplc="91B0B210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5355628"/>
    <w:multiLevelType w:val="hybridMultilevel"/>
    <w:tmpl w:val="F7E6BC54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4E0E1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A3170"/>
    <w:multiLevelType w:val="hybridMultilevel"/>
    <w:tmpl w:val="4976CA6C"/>
    <w:lvl w:ilvl="0" w:tplc="65AE4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816B0"/>
    <w:multiLevelType w:val="hybridMultilevel"/>
    <w:tmpl w:val="3642CBB6"/>
    <w:lvl w:ilvl="0" w:tplc="8F6002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63B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078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29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808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A94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9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427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63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A7091"/>
    <w:multiLevelType w:val="hybridMultilevel"/>
    <w:tmpl w:val="E1668D7E"/>
    <w:lvl w:ilvl="0" w:tplc="593A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A9178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3E721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55BB2C4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2B79C8"/>
    <w:multiLevelType w:val="hybridMultilevel"/>
    <w:tmpl w:val="5FAA683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B51BFB"/>
    <w:multiLevelType w:val="hybridMultilevel"/>
    <w:tmpl w:val="95AEB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0167D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316ECA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BE4F4D"/>
    <w:multiLevelType w:val="hybridMultilevel"/>
    <w:tmpl w:val="27D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50EA8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96376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B6A95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8"/>
  </w:num>
  <w:num w:numId="16">
    <w:abstractNumId w:val="19"/>
  </w:num>
  <w:num w:numId="17">
    <w:abstractNumId w:val="25"/>
  </w:num>
  <w:num w:numId="18">
    <w:abstractNumId w:val="22"/>
  </w:num>
  <w:num w:numId="19">
    <w:abstractNumId w:val="20"/>
  </w:num>
  <w:num w:numId="20">
    <w:abstractNumId w:val="27"/>
  </w:num>
  <w:num w:numId="21">
    <w:abstractNumId w:val="3"/>
  </w:num>
  <w:num w:numId="22">
    <w:abstractNumId w:val="26"/>
  </w:num>
  <w:num w:numId="23">
    <w:abstractNumId w:val="17"/>
  </w:num>
  <w:num w:numId="24">
    <w:abstractNumId w:val="2"/>
  </w:num>
  <w:num w:numId="25">
    <w:abstractNumId w:val="23"/>
  </w:num>
  <w:num w:numId="26">
    <w:abstractNumId w:val="16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2"/>
    <w:rsid w:val="000038E0"/>
    <w:rsid w:val="00025604"/>
    <w:rsid w:val="000310BB"/>
    <w:rsid w:val="00075C8B"/>
    <w:rsid w:val="00107C8F"/>
    <w:rsid w:val="00146B7A"/>
    <w:rsid w:val="001720FF"/>
    <w:rsid w:val="00184562"/>
    <w:rsid w:val="001C0E32"/>
    <w:rsid w:val="001C41BD"/>
    <w:rsid w:val="001D1BEB"/>
    <w:rsid w:val="00213908"/>
    <w:rsid w:val="00261D30"/>
    <w:rsid w:val="00265CFE"/>
    <w:rsid w:val="00273B19"/>
    <w:rsid w:val="00296072"/>
    <w:rsid w:val="002D72EC"/>
    <w:rsid w:val="002F0721"/>
    <w:rsid w:val="002F7535"/>
    <w:rsid w:val="00330025"/>
    <w:rsid w:val="00385D50"/>
    <w:rsid w:val="00396636"/>
    <w:rsid w:val="003C0366"/>
    <w:rsid w:val="003C2985"/>
    <w:rsid w:val="003F34B2"/>
    <w:rsid w:val="003F5E32"/>
    <w:rsid w:val="00454D60"/>
    <w:rsid w:val="00457213"/>
    <w:rsid w:val="00467E76"/>
    <w:rsid w:val="004C235C"/>
    <w:rsid w:val="00516E7C"/>
    <w:rsid w:val="0052017F"/>
    <w:rsid w:val="005B72E4"/>
    <w:rsid w:val="005F66BE"/>
    <w:rsid w:val="00603408"/>
    <w:rsid w:val="006146D1"/>
    <w:rsid w:val="0062235A"/>
    <w:rsid w:val="0063542B"/>
    <w:rsid w:val="006670B6"/>
    <w:rsid w:val="006728CC"/>
    <w:rsid w:val="006A4383"/>
    <w:rsid w:val="006D5161"/>
    <w:rsid w:val="006F45F6"/>
    <w:rsid w:val="00712403"/>
    <w:rsid w:val="00732B3F"/>
    <w:rsid w:val="00744DA1"/>
    <w:rsid w:val="007A2073"/>
    <w:rsid w:val="007B693D"/>
    <w:rsid w:val="007D1255"/>
    <w:rsid w:val="007D42A9"/>
    <w:rsid w:val="00807990"/>
    <w:rsid w:val="008216BB"/>
    <w:rsid w:val="008708C5"/>
    <w:rsid w:val="00920C5C"/>
    <w:rsid w:val="00967C0A"/>
    <w:rsid w:val="009829E6"/>
    <w:rsid w:val="009918C6"/>
    <w:rsid w:val="009F3D8C"/>
    <w:rsid w:val="00A0622A"/>
    <w:rsid w:val="00A62086"/>
    <w:rsid w:val="00AD09A8"/>
    <w:rsid w:val="00AE1F8E"/>
    <w:rsid w:val="00B872D7"/>
    <w:rsid w:val="00B932EE"/>
    <w:rsid w:val="00BA4F52"/>
    <w:rsid w:val="00C12C58"/>
    <w:rsid w:val="00C329B2"/>
    <w:rsid w:val="00C65768"/>
    <w:rsid w:val="00CA6F2B"/>
    <w:rsid w:val="00D106AB"/>
    <w:rsid w:val="00D43C92"/>
    <w:rsid w:val="00D64EDF"/>
    <w:rsid w:val="00D853F1"/>
    <w:rsid w:val="00D96171"/>
    <w:rsid w:val="00DC4CEB"/>
    <w:rsid w:val="00DE71F8"/>
    <w:rsid w:val="00DF1903"/>
    <w:rsid w:val="00E2612F"/>
    <w:rsid w:val="00E312EC"/>
    <w:rsid w:val="00E41997"/>
    <w:rsid w:val="00E51757"/>
    <w:rsid w:val="00E57522"/>
    <w:rsid w:val="00E602E4"/>
    <w:rsid w:val="00EC1703"/>
    <w:rsid w:val="00EE4E66"/>
    <w:rsid w:val="00F26522"/>
    <w:rsid w:val="00F64888"/>
    <w:rsid w:val="00F6533B"/>
    <w:rsid w:val="00FB7CF3"/>
    <w:rsid w:val="00FD6507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9292A-33F8-4E73-92EE-2D9055B7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F5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39"/>
    <w:rsid w:val="00BA4F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A4F5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A4F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4F52"/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link w:val="a4"/>
    <w:locked/>
    <w:rsid w:val="008708C5"/>
  </w:style>
  <w:style w:type="character" w:customStyle="1" w:styleId="a6">
    <w:name w:val="Основной текст Знак"/>
    <w:link w:val="a7"/>
    <w:rsid w:val="008708C5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8708C5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708C5"/>
  </w:style>
  <w:style w:type="character" w:styleId="a8">
    <w:name w:val="annotation reference"/>
    <w:basedOn w:val="a0"/>
    <w:uiPriority w:val="99"/>
    <w:semiHidden/>
    <w:unhideWhenUsed/>
    <w:rsid w:val="006D5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51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5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5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51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5161"/>
    <w:rPr>
      <w:rFonts w:ascii="Segoe UI" w:hAnsi="Segoe UI" w:cs="Segoe UI"/>
      <w:sz w:val="18"/>
      <w:szCs w:val="18"/>
    </w:rPr>
  </w:style>
  <w:style w:type="character" w:styleId="af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6D5161"/>
    <w:rPr>
      <w:vertAlign w:val="superscript"/>
    </w:rPr>
  </w:style>
  <w:style w:type="character" w:styleId="af0">
    <w:name w:val="Hyperlink"/>
    <w:uiPriority w:val="99"/>
    <w:rsid w:val="006D5161"/>
    <w:rPr>
      <w:color w:val="0066CC"/>
      <w:u w:val="single"/>
    </w:rPr>
  </w:style>
  <w:style w:type="paragraph" w:styleId="af1">
    <w:name w:val="No Spacing"/>
    <w:link w:val="af2"/>
    <w:uiPriority w:val="1"/>
    <w:qFormat/>
    <w:rsid w:val="006D516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6D5161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D5161"/>
  </w:style>
  <w:style w:type="paragraph" w:styleId="af5">
    <w:name w:val="footer"/>
    <w:basedOn w:val="a"/>
    <w:link w:val="af6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D5161"/>
  </w:style>
  <w:style w:type="paragraph" w:styleId="af7">
    <w:name w:val="Normal (Web)"/>
    <w:basedOn w:val="a"/>
    <w:uiPriority w:val="99"/>
    <w:semiHidden/>
    <w:unhideWhenUsed/>
    <w:rsid w:val="006D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D5161"/>
  </w:style>
  <w:style w:type="numbering" w:customStyle="1" w:styleId="2">
    <w:name w:val="Нет списка2"/>
    <w:next w:val="a2"/>
    <w:uiPriority w:val="99"/>
    <w:semiHidden/>
    <w:unhideWhenUsed/>
    <w:rsid w:val="006D5161"/>
  </w:style>
  <w:style w:type="numbering" w:customStyle="1" w:styleId="3">
    <w:name w:val="Нет списка3"/>
    <w:next w:val="a2"/>
    <w:uiPriority w:val="99"/>
    <w:semiHidden/>
    <w:unhideWhenUsed/>
    <w:rsid w:val="006D5161"/>
  </w:style>
  <w:style w:type="paragraph" w:customStyle="1" w:styleId="14">
    <w:name w:val="Обычный + 14 пт"/>
    <w:aliases w:val="По ширине,Первая строка:  1.25 см"/>
    <w:basedOn w:val="a"/>
    <w:uiPriority w:val="99"/>
    <w:rsid w:val="006D51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60D1-46DC-4CD2-A761-20792F8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Дмитриева Лидия Сергеевна</cp:lastModifiedBy>
  <cp:revision>11</cp:revision>
  <cp:lastPrinted>2018-06-20T07:42:00Z</cp:lastPrinted>
  <dcterms:created xsi:type="dcterms:W3CDTF">2018-08-01T12:52:00Z</dcterms:created>
  <dcterms:modified xsi:type="dcterms:W3CDTF">2018-08-01T13:52:00Z</dcterms:modified>
</cp:coreProperties>
</file>